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FE0F" w14:textId="339515FD" w:rsidR="00634F0D" w:rsidRPr="00634F0D" w:rsidRDefault="00634F0D" w:rsidP="00634F0D">
      <w:pPr>
        <w:rPr>
          <w:rFonts w:asciiTheme="minorEastAsia" w:hAnsiTheme="minorEastAsia"/>
        </w:rPr>
      </w:pPr>
      <w:r w:rsidRPr="00634F0D">
        <w:rPr>
          <w:rFonts w:asciiTheme="minorEastAsia" w:hAnsiTheme="minorEastAsia" w:hint="eastAsia"/>
        </w:rPr>
        <w:t>別記様式第1</w:t>
      </w:r>
      <w:r w:rsidR="004B046B">
        <w:rPr>
          <w:rFonts w:asciiTheme="minorEastAsia" w:hAnsiTheme="minorEastAsia"/>
        </w:rPr>
        <w:t>6</w:t>
      </w:r>
      <w:r w:rsidRPr="00634F0D">
        <w:rPr>
          <w:rFonts w:asciiTheme="minorEastAsia" w:hAnsiTheme="minorEastAsia" w:hint="eastAsia"/>
        </w:rPr>
        <w:t>号（第14条関係）</w:t>
      </w:r>
    </w:p>
    <w:p w14:paraId="3C74794A" w14:textId="77777777" w:rsidR="00634F0D" w:rsidRPr="00143090" w:rsidRDefault="00634F0D" w:rsidP="00634F0D">
      <w:pPr>
        <w:jc w:val="right"/>
        <w:rPr>
          <w:rFonts w:asciiTheme="minorEastAsia" w:hAnsiTheme="minorEastAsia"/>
        </w:rPr>
      </w:pPr>
      <w:r w:rsidRPr="00143090">
        <w:rPr>
          <w:rFonts w:asciiTheme="minorEastAsia" w:hAnsiTheme="minorEastAsia" w:hint="eastAsia"/>
        </w:rPr>
        <w:t>年　　月　　日</w:t>
      </w:r>
    </w:p>
    <w:p w14:paraId="5B5DDEAD" w14:textId="77777777" w:rsidR="00634F0D" w:rsidRPr="00143090" w:rsidRDefault="00634F0D" w:rsidP="00634F0D">
      <w:pPr>
        <w:jc w:val="left"/>
        <w:rPr>
          <w:rFonts w:asciiTheme="minorEastAsia" w:hAnsiTheme="minorEastAsia"/>
        </w:rPr>
      </w:pPr>
      <w:r w:rsidRPr="00143090">
        <w:rPr>
          <w:rFonts w:asciiTheme="minorEastAsia" w:hAnsiTheme="minorEastAsia" w:hint="eastAsia"/>
        </w:rPr>
        <w:t>高山</w:t>
      </w:r>
      <w:r w:rsidRPr="00143090">
        <w:rPr>
          <w:rFonts w:asciiTheme="minorEastAsia" w:hAnsiTheme="minorEastAsia"/>
        </w:rPr>
        <w:t>村</w:t>
      </w:r>
      <w:r w:rsidRPr="00143090">
        <w:rPr>
          <w:rFonts w:asciiTheme="minorEastAsia" w:hAnsiTheme="minorEastAsia" w:hint="eastAsia"/>
        </w:rPr>
        <w:t>長　　様</w:t>
      </w:r>
    </w:p>
    <w:p w14:paraId="3B348809" w14:textId="77777777" w:rsidR="00634F0D" w:rsidRPr="00143090" w:rsidRDefault="00634F0D" w:rsidP="00634F0D">
      <w:pPr>
        <w:jc w:val="left"/>
        <w:rPr>
          <w:rFonts w:asciiTheme="minorEastAsia" w:hAnsiTheme="minorEastAsia"/>
        </w:rPr>
      </w:pPr>
    </w:p>
    <w:p w14:paraId="69539E67" w14:textId="51DC32A9" w:rsidR="00634F0D" w:rsidRPr="00143090" w:rsidRDefault="00697C04" w:rsidP="00634F0D">
      <w:pPr>
        <w:wordWrap w:val="0"/>
        <w:spacing w:afterLines="50" w:after="180"/>
        <w:jc w:val="right"/>
        <w:rPr>
          <w:rFonts w:asciiTheme="minorEastAsia" w:hAnsiTheme="minorEastAsia"/>
        </w:rPr>
      </w:pPr>
      <w:r>
        <w:rPr>
          <w:rFonts w:asciiTheme="minorEastAsia" w:hAnsiTheme="minorEastAsia" w:hint="eastAsia"/>
        </w:rPr>
        <w:t>利用</w:t>
      </w:r>
      <w:r w:rsidR="00EA05F1">
        <w:rPr>
          <w:rFonts w:asciiTheme="minorEastAsia" w:hAnsiTheme="minorEastAsia" w:hint="eastAsia"/>
        </w:rPr>
        <w:t>登録</w:t>
      </w:r>
      <w:r w:rsidR="00634F0D" w:rsidRPr="00143090">
        <w:rPr>
          <w:rFonts w:asciiTheme="minorEastAsia" w:hAnsiTheme="minorEastAsia" w:hint="eastAsia"/>
        </w:rPr>
        <w:t xml:space="preserve">者　住　所　　　　　　　　　　　　　　</w:t>
      </w:r>
      <w:r w:rsidR="00634F0D">
        <w:rPr>
          <w:rFonts w:asciiTheme="minorEastAsia" w:hAnsiTheme="minorEastAsia" w:hint="eastAsia"/>
        </w:rPr>
        <w:t xml:space="preserve">　</w:t>
      </w:r>
      <w:r w:rsidR="00634F0D">
        <w:rPr>
          <w:rFonts w:asciiTheme="minorEastAsia" w:hAnsiTheme="minorEastAsia"/>
        </w:rPr>
        <w:t xml:space="preserve">　</w:t>
      </w:r>
    </w:p>
    <w:p w14:paraId="47F0CD27" w14:textId="77777777" w:rsidR="00634F0D" w:rsidRPr="00143090" w:rsidRDefault="00634F0D" w:rsidP="00634F0D">
      <w:pPr>
        <w:wordWrap w:val="0"/>
        <w:jc w:val="right"/>
        <w:rPr>
          <w:rFonts w:asciiTheme="minorEastAsia" w:hAnsiTheme="minorEastAsia"/>
        </w:rPr>
      </w:pPr>
      <w:r w:rsidRPr="00143090">
        <w:rPr>
          <w:rFonts w:asciiTheme="minorEastAsia" w:hAnsiTheme="minorEastAsia" w:hint="eastAsia"/>
        </w:rPr>
        <w:t xml:space="preserve">　　　　　氏　名　　　　　　　　　　　　　</w:t>
      </w:r>
      <w:r>
        <w:rPr>
          <w:rFonts w:asciiTheme="minorEastAsia" w:hAnsiTheme="minorEastAsia" w:hint="eastAsia"/>
        </w:rPr>
        <w:t xml:space="preserve">　</w:t>
      </w:r>
      <w:r w:rsidRPr="00143090">
        <w:rPr>
          <w:rFonts w:asciiTheme="minorEastAsia" w:hAnsiTheme="minorEastAsia" w:hint="eastAsia"/>
        </w:rPr>
        <w:t>印</w:t>
      </w:r>
      <w:r>
        <w:rPr>
          <w:rFonts w:asciiTheme="minorEastAsia" w:hAnsiTheme="minorEastAsia" w:hint="eastAsia"/>
        </w:rPr>
        <w:t xml:space="preserve">　</w:t>
      </w:r>
    </w:p>
    <w:p w14:paraId="7BFB350B" w14:textId="77777777" w:rsidR="00634F0D" w:rsidRDefault="00634F0D" w:rsidP="00634F0D">
      <w:pPr>
        <w:rPr>
          <w:rFonts w:asciiTheme="minorEastAsia" w:hAnsiTheme="minorEastAsia"/>
        </w:rPr>
      </w:pPr>
    </w:p>
    <w:p w14:paraId="6F2EEC11" w14:textId="77777777" w:rsidR="00634F0D" w:rsidRPr="00143090" w:rsidRDefault="00634F0D" w:rsidP="00634F0D">
      <w:pPr>
        <w:rPr>
          <w:rFonts w:asciiTheme="minorEastAsia" w:hAnsiTheme="minorEastAsia"/>
        </w:rPr>
      </w:pPr>
    </w:p>
    <w:p w14:paraId="762338CA" w14:textId="22E4DE57" w:rsidR="00634F0D" w:rsidRPr="00634F0D" w:rsidRDefault="00634F0D" w:rsidP="00634F0D">
      <w:pPr>
        <w:jc w:val="center"/>
        <w:rPr>
          <w:b/>
          <w:sz w:val="24"/>
        </w:rPr>
      </w:pPr>
      <w:r w:rsidRPr="00634F0D">
        <w:rPr>
          <w:rFonts w:hint="eastAsia"/>
          <w:b/>
          <w:sz w:val="24"/>
        </w:rPr>
        <w:t>高山村空き家バンク利用登録者取消申請書</w:t>
      </w:r>
    </w:p>
    <w:p w14:paraId="40469DE3" w14:textId="77777777" w:rsidR="00634F0D" w:rsidRPr="000D2D8D" w:rsidRDefault="00634F0D" w:rsidP="00634F0D">
      <w:pPr>
        <w:jc w:val="left"/>
      </w:pPr>
    </w:p>
    <w:p w14:paraId="7023D4B8" w14:textId="77777777" w:rsidR="00634F0D" w:rsidRPr="000D2D8D" w:rsidRDefault="00634F0D" w:rsidP="00634F0D">
      <w:pPr>
        <w:jc w:val="left"/>
      </w:pPr>
    </w:p>
    <w:p w14:paraId="29A48D15" w14:textId="21E02A5A" w:rsidR="00634F0D" w:rsidRPr="00634F0D" w:rsidRDefault="00634F0D" w:rsidP="00697C04">
      <w:pPr>
        <w:ind w:firstLineChars="300" w:firstLine="630"/>
        <w:jc w:val="left"/>
        <w:rPr>
          <w:rFonts w:asciiTheme="minorEastAsia" w:hAnsiTheme="minorEastAsia"/>
        </w:rPr>
      </w:pPr>
      <w:r w:rsidRPr="00634F0D">
        <w:rPr>
          <w:rFonts w:asciiTheme="minorEastAsia" w:hAnsiTheme="minorEastAsia" w:hint="eastAsia"/>
        </w:rPr>
        <w:t>年　　月　　日付登録の高山村空き家バンク利用者登録台帳に登録した利用登録者について、</w:t>
      </w:r>
      <w:r w:rsidR="000D2E4D">
        <w:rPr>
          <w:rFonts w:asciiTheme="minorEastAsia" w:hAnsiTheme="minorEastAsia" w:hint="eastAsia"/>
        </w:rPr>
        <w:t>下記</w:t>
      </w:r>
      <w:r w:rsidRPr="00634F0D">
        <w:rPr>
          <w:rFonts w:asciiTheme="minorEastAsia" w:hAnsiTheme="minorEastAsia" w:hint="eastAsia"/>
        </w:rPr>
        <w:t>のとおり取り消したいので高山村空き家バンク制度要綱第14条第1項の規定により</w:t>
      </w:r>
      <w:r w:rsidR="00C62993">
        <w:rPr>
          <w:rFonts w:asciiTheme="minorEastAsia" w:hAnsiTheme="minorEastAsia" w:hint="eastAsia"/>
        </w:rPr>
        <w:t>申請いたし</w:t>
      </w:r>
      <w:r w:rsidRPr="00634F0D">
        <w:rPr>
          <w:rFonts w:asciiTheme="minorEastAsia" w:hAnsiTheme="minorEastAsia" w:hint="eastAsia"/>
        </w:rPr>
        <w:t>ます。</w:t>
      </w:r>
    </w:p>
    <w:p w14:paraId="28C52A62" w14:textId="77777777" w:rsidR="00634F0D" w:rsidRPr="000D2D8D" w:rsidRDefault="00634F0D" w:rsidP="00634F0D">
      <w:pPr>
        <w:ind w:left="840" w:hangingChars="400" w:hanging="840"/>
        <w:jc w:val="left"/>
      </w:pPr>
    </w:p>
    <w:p w14:paraId="2EF7BD95" w14:textId="77777777" w:rsidR="00634F0D" w:rsidRPr="000D2D8D" w:rsidRDefault="00634F0D" w:rsidP="00634F0D">
      <w:pPr>
        <w:jc w:val="center"/>
      </w:pPr>
      <w:r w:rsidRPr="000D2D8D">
        <w:rPr>
          <w:rFonts w:hint="eastAsia"/>
        </w:rPr>
        <w:t>記</w:t>
      </w:r>
    </w:p>
    <w:p w14:paraId="7130B7A5" w14:textId="77777777" w:rsidR="00634F0D" w:rsidRPr="000D2D8D" w:rsidRDefault="00634F0D" w:rsidP="00634F0D">
      <w:pPr>
        <w:ind w:left="840" w:hangingChars="400" w:hanging="840"/>
        <w:jc w:val="left"/>
      </w:pPr>
    </w:p>
    <w:tbl>
      <w:tblPr>
        <w:tblStyle w:val="a3"/>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6074"/>
      </w:tblGrid>
      <w:tr w:rsidR="00634F0D" w:rsidRPr="000D2D8D" w14:paraId="1FE039C4" w14:textId="77777777" w:rsidTr="00542FC4">
        <w:trPr>
          <w:trHeight w:val="567"/>
        </w:trPr>
        <w:tc>
          <w:tcPr>
            <w:tcW w:w="2410" w:type="dxa"/>
            <w:vAlign w:val="center"/>
          </w:tcPr>
          <w:p w14:paraId="75022FD2" w14:textId="77777777" w:rsidR="00634F0D" w:rsidRPr="000D2D8D" w:rsidRDefault="00634F0D" w:rsidP="00CA5989">
            <w:pPr>
              <w:jc w:val="distribute"/>
            </w:pPr>
            <w:r w:rsidRPr="000D2D8D">
              <w:rPr>
                <w:rFonts w:hint="eastAsia"/>
              </w:rPr>
              <w:t>利用者登録番号</w:t>
            </w:r>
          </w:p>
        </w:tc>
        <w:tc>
          <w:tcPr>
            <w:tcW w:w="6089" w:type="dxa"/>
            <w:vAlign w:val="center"/>
          </w:tcPr>
          <w:p w14:paraId="6FF1874B" w14:textId="2F0DAC2E" w:rsidR="00634F0D" w:rsidRPr="000D2D8D" w:rsidRDefault="00634F0D" w:rsidP="006D141F">
            <w:r w:rsidRPr="000D2D8D">
              <w:rPr>
                <w:rFonts w:hint="eastAsia"/>
              </w:rPr>
              <w:t xml:space="preserve">　</w:t>
            </w:r>
          </w:p>
        </w:tc>
      </w:tr>
      <w:tr w:rsidR="00634F0D" w:rsidRPr="000D2D8D" w14:paraId="08F09F1D" w14:textId="77777777" w:rsidTr="00542FC4">
        <w:trPr>
          <w:trHeight w:val="567"/>
        </w:trPr>
        <w:tc>
          <w:tcPr>
            <w:tcW w:w="2410" w:type="dxa"/>
            <w:vAlign w:val="center"/>
          </w:tcPr>
          <w:p w14:paraId="7814CEDE" w14:textId="77777777" w:rsidR="00634F0D" w:rsidRPr="000D2D8D" w:rsidRDefault="00634F0D" w:rsidP="00CA5989">
            <w:pPr>
              <w:jc w:val="distribute"/>
            </w:pPr>
            <w:r w:rsidRPr="000D2D8D">
              <w:rPr>
                <w:rFonts w:hint="eastAsia"/>
              </w:rPr>
              <w:t>取消理由</w:t>
            </w:r>
          </w:p>
        </w:tc>
        <w:tc>
          <w:tcPr>
            <w:tcW w:w="6089" w:type="dxa"/>
            <w:vAlign w:val="center"/>
          </w:tcPr>
          <w:p w14:paraId="51512377" w14:textId="77777777" w:rsidR="00634F0D" w:rsidRPr="000D2D8D" w:rsidRDefault="00634F0D" w:rsidP="00CA5989"/>
          <w:p w14:paraId="30CA8025" w14:textId="77777777" w:rsidR="00634F0D" w:rsidRPr="000D2D8D" w:rsidRDefault="00634F0D" w:rsidP="00CA5989"/>
          <w:p w14:paraId="63A2E534" w14:textId="77777777" w:rsidR="00634F0D" w:rsidRPr="000D2D8D" w:rsidRDefault="00634F0D" w:rsidP="00CA5989"/>
          <w:p w14:paraId="7B3FECF4" w14:textId="77777777" w:rsidR="00634F0D" w:rsidRPr="000D2D8D" w:rsidRDefault="00634F0D" w:rsidP="00CA5989"/>
          <w:p w14:paraId="5E725083" w14:textId="77777777" w:rsidR="00634F0D" w:rsidRPr="000D2D8D" w:rsidRDefault="00634F0D" w:rsidP="00CA5989"/>
          <w:p w14:paraId="6287A5CD" w14:textId="77777777" w:rsidR="00634F0D" w:rsidRPr="000D2D8D" w:rsidRDefault="00634F0D" w:rsidP="00CA5989"/>
        </w:tc>
      </w:tr>
    </w:tbl>
    <w:p w14:paraId="28052B47" w14:textId="1B169F2D" w:rsidR="00634F0D" w:rsidRDefault="00634F0D">
      <w:pPr>
        <w:widowControl/>
        <w:jc w:val="left"/>
      </w:pPr>
      <w:bookmarkStart w:id="0" w:name="_GoBack"/>
      <w:bookmarkEnd w:id="0"/>
    </w:p>
    <w:sectPr w:rsidR="00634F0D" w:rsidSect="004D150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96F7" w14:textId="77777777" w:rsidR="00954CEB" w:rsidRDefault="00954CEB" w:rsidP="00D40982">
      <w:r>
        <w:separator/>
      </w:r>
    </w:p>
  </w:endnote>
  <w:endnote w:type="continuationSeparator" w:id="0">
    <w:p w14:paraId="03F15D22" w14:textId="77777777" w:rsidR="00954CEB" w:rsidRDefault="00954CEB"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AC3C" w14:textId="77777777" w:rsidR="00954CEB" w:rsidRDefault="00954CEB" w:rsidP="00D40982">
      <w:r>
        <w:separator/>
      </w:r>
    </w:p>
  </w:footnote>
  <w:footnote w:type="continuationSeparator" w:id="0">
    <w:p w14:paraId="0F8A798C" w14:textId="77777777" w:rsidR="00954CEB" w:rsidRDefault="00954CEB"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C7"/>
    <w:rsid w:val="000034A9"/>
    <w:rsid w:val="00007090"/>
    <w:rsid w:val="00023AD7"/>
    <w:rsid w:val="0003695D"/>
    <w:rsid w:val="000457AC"/>
    <w:rsid w:val="00055051"/>
    <w:rsid w:val="0006210A"/>
    <w:rsid w:val="0007011A"/>
    <w:rsid w:val="00071097"/>
    <w:rsid w:val="00071AEF"/>
    <w:rsid w:val="00085ECC"/>
    <w:rsid w:val="000A0DE4"/>
    <w:rsid w:val="000B1CCD"/>
    <w:rsid w:val="000B22A0"/>
    <w:rsid w:val="000D2D8D"/>
    <w:rsid w:val="000D2E4D"/>
    <w:rsid w:val="000D6232"/>
    <w:rsid w:val="000E15FF"/>
    <w:rsid w:val="000F6DD5"/>
    <w:rsid w:val="00112248"/>
    <w:rsid w:val="00113F86"/>
    <w:rsid w:val="00122FAB"/>
    <w:rsid w:val="00131E43"/>
    <w:rsid w:val="00134699"/>
    <w:rsid w:val="001416A6"/>
    <w:rsid w:val="00143090"/>
    <w:rsid w:val="00157470"/>
    <w:rsid w:val="00167915"/>
    <w:rsid w:val="001A0D5C"/>
    <w:rsid w:val="001E0ECB"/>
    <w:rsid w:val="001F087D"/>
    <w:rsid w:val="001F7D00"/>
    <w:rsid w:val="002135B5"/>
    <w:rsid w:val="00223775"/>
    <w:rsid w:val="00250AF0"/>
    <w:rsid w:val="00251600"/>
    <w:rsid w:val="00254A3F"/>
    <w:rsid w:val="00290BC7"/>
    <w:rsid w:val="002A4208"/>
    <w:rsid w:val="002A6541"/>
    <w:rsid w:val="002B7800"/>
    <w:rsid w:val="002D15AA"/>
    <w:rsid w:val="00313268"/>
    <w:rsid w:val="003370FC"/>
    <w:rsid w:val="003425DB"/>
    <w:rsid w:val="0038558D"/>
    <w:rsid w:val="003A06DC"/>
    <w:rsid w:val="003A3142"/>
    <w:rsid w:val="003A5A6F"/>
    <w:rsid w:val="003C042D"/>
    <w:rsid w:val="003C7435"/>
    <w:rsid w:val="003D18F9"/>
    <w:rsid w:val="003D41CF"/>
    <w:rsid w:val="003E13FA"/>
    <w:rsid w:val="00405D50"/>
    <w:rsid w:val="00406CF6"/>
    <w:rsid w:val="0043492F"/>
    <w:rsid w:val="00436997"/>
    <w:rsid w:val="004561CE"/>
    <w:rsid w:val="00456AF4"/>
    <w:rsid w:val="00457261"/>
    <w:rsid w:val="0046486D"/>
    <w:rsid w:val="00465982"/>
    <w:rsid w:val="00471538"/>
    <w:rsid w:val="00493346"/>
    <w:rsid w:val="004939A8"/>
    <w:rsid w:val="00495814"/>
    <w:rsid w:val="004A7372"/>
    <w:rsid w:val="004B046B"/>
    <w:rsid w:val="004D1509"/>
    <w:rsid w:val="004F37DE"/>
    <w:rsid w:val="0052544E"/>
    <w:rsid w:val="00542FC4"/>
    <w:rsid w:val="00562057"/>
    <w:rsid w:val="00582056"/>
    <w:rsid w:val="005A3143"/>
    <w:rsid w:val="005A3D13"/>
    <w:rsid w:val="005B71E4"/>
    <w:rsid w:val="005C2865"/>
    <w:rsid w:val="005C7A79"/>
    <w:rsid w:val="005F273E"/>
    <w:rsid w:val="005F6D7F"/>
    <w:rsid w:val="00607A01"/>
    <w:rsid w:val="00613372"/>
    <w:rsid w:val="00617DB6"/>
    <w:rsid w:val="00621E5C"/>
    <w:rsid w:val="006228A5"/>
    <w:rsid w:val="00634F0D"/>
    <w:rsid w:val="00641A88"/>
    <w:rsid w:val="006522D0"/>
    <w:rsid w:val="00653888"/>
    <w:rsid w:val="00660572"/>
    <w:rsid w:val="00666A04"/>
    <w:rsid w:val="006706D4"/>
    <w:rsid w:val="00697C04"/>
    <w:rsid w:val="006B36F7"/>
    <w:rsid w:val="006D141F"/>
    <w:rsid w:val="006E0687"/>
    <w:rsid w:val="007112A5"/>
    <w:rsid w:val="00714E98"/>
    <w:rsid w:val="00723670"/>
    <w:rsid w:val="007335D3"/>
    <w:rsid w:val="00740390"/>
    <w:rsid w:val="00740A6D"/>
    <w:rsid w:val="00746DBF"/>
    <w:rsid w:val="00747F88"/>
    <w:rsid w:val="0078406A"/>
    <w:rsid w:val="00790025"/>
    <w:rsid w:val="00797E20"/>
    <w:rsid w:val="007A3100"/>
    <w:rsid w:val="007B5699"/>
    <w:rsid w:val="007C493E"/>
    <w:rsid w:val="007C4D20"/>
    <w:rsid w:val="007D4189"/>
    <w:rsid w:val="007F3020"/>
    <w:rsid w:val="007F487B"/>
    <w:rsid w:val="00817829"/>
    <w:rsid w:val="00825B0B"/>
    <w:rsid w:val="00830B90"/>
    <w:rsid w:val="00834447"/>
    <w:rsid w:val="00871F62"/>
    <w:rsid w:val="00883DD1"/>
    <w:rsid w:val="008A2F13"/>
    <w:rsid w:val="008B3B0C"/>
    <w:rsid w:val="008C1C91"/>
    <w:rsid w:val="008C49A1"/>
    <w:rsid w:val="008C4C35"/>
    <w:rsid w:val="008F3116"/>
    <w:rsid w:val="008F6BE5"/>
    <w:rsid w:val="009100F0"/>
    <w:rsid w:val="0091044F"/>
    <w:rsid w:val="00915443"/>
    <w:rsid w:val="00917EE3"/>
    <w:rsid w:val="009433A9"/>
    <w:rsid w:val="00945199"/>
    <w:rsid w:val="009510F0"/>
    <w:rsid w:val="00954CEB"/>
    <w:rsid w:val="0095796F"/>
    <w:rsid w:val="0097361B"/>
    <w:rsid w:val="00974094"/>
    <w:rsid w:val="009773A0"/>
    <w:rsid w:val="00984869"/>
    <w:rsid w:val="00996524"/>
    <w:rsid w:val="009A7E14"/>
    <w:rsid w:val="009B2AAE"/>
    <w:rsid w:val="009B45CF"/>
    <w:rsid w:val="009B617D"/>
    <w:rsid w:val="009B76A8"/>
    <w:rsid w:val="009C4A74"/>
    <w:rsid w:val="009D0052"/>
    <w:rsid w:val="009D161E"/>
    <w:rsid w:val="009D30B0"/>
    <w:rsid w:val="009E3BCF"/>
    <w:rsid w:val="00A158FB"/>
    <w:rsid w:val="00A213BD"/>
    <w:rsid w:val="00A32D32"/>
    <w:rsid w:val="00A354D8"/>
    <w:rsid w:val="00A643C8"/>
    <w:rsid w:val="00AC102C"/>
    <w:rsid w:val="00AD22B7"/>
    <w:rsid w:val="00AE06DA"/>
    <w:rsid w:val="00B03E2B"/>
    <w:rsid w:val="00B07ADA"/>
    <w:rsid w:val="00B423C0"/>
    <w:rsid w:val="00B44D94"/>
    <w:rsid w:val="00B44F8B"/>
    <w:rsid w:val="00B635A8"/>
    <w:rsid w:val="00B74D3C"/>
    <w:rsid w:val="00B754C6"/>
    <w:rsid w:val="00B96B4B"/>
    <w:rsid w:val="00BA03FE"/>
    <w:rsid w:val="00BC3978"/>
    <w:rsid w:val="00BD2300"/>
    <w:rsid w:val="00BF0CA9"/>
    <w:rsid w:val="00BF35BA"/>
    <w:rsid w:val="00C254CA"/>
    <w:rsid w:val="00C26A8A"/>
    <w:rsid w:val="00C360CC"/>
    <w:rsid w:val="00C4471F"/>
    <w:rsid w:val="00C54235"/>
    <w:rsid w:val="00C56370"/>
    <w:rsid w:val="00C62993"/>
    <w:rsid w:val="00C6374F"/>
    <w:rsid w:val="00C643F0"/>
    <w:rsid w:val="00C6703C"/>
    <w:rsid w:val="00C72024"/>
    <w:rsid w:val="00C85AF6"/>
    <w:rsid w:val="00C91938"/>
    <w:rsid w:val="00C921E5"/>
    <w:rsid w:val="00C95819"/>
    <w:rsid w:val="00CA5989"/>
    <w:rsid w:val="00CB0D4D"/>
    <w:rsid w:val="00CB66E3"/>
    <w:rsid w:val="00CB7930"/>
    <w:rsid w:val="00CC63CD"/>
    <w:rsid w:val="00CC64DD"/>
    <w:rsid w:val="00CD4567"/>
    <w:rsid w:val="00CF18DA"/>
    <w:rsid w:val="00D01A09"/>
    <w:rsid w:val="00D23188"/>
    <w:rsid w:val="00D2447C"/>
    <w:rsid w:val="00D274E2"/>
    <w:rsid w:val="00D34E98"/>
    <w:rsid w:val="00D40982"/>
    <w:rsid w:val="00D47588"/>
    <w:rsid w:val="00D50489"/>
    <w:rsid w:val="00D505AE"/>
    <w:rsid w:val="00D52A50"/>
    <w:rsid w:val="00D53225"/>
    <w:rsid w:val="00D611B7"/>
    <w:rsid w:val="00D75307"/>
    <w:rsid w:val="00D902BD"/>
    <w:rsid w:val="00D91F8B"/>
    <w:rsid w:val="00D92E07"/>
    <w:rsid w:val="00DB51BE"/>
    <w:rsid w:val="00DC794F"/>
    <w:rsid w:val="00DE2D10"/>
    <w:rsid w:val="00DE2FC6"/>
    <w:rsid w:val="00DE55B1"/>
    <w:rsid w:val="00DF14C1"/>
    <w:rsid w:val="00DF1E70"/>
    <w:rsid w:val="00E05C5F"/>
    <w:rsid w:val="00E30B84"/>
    <w:rsid w:val="00E33610"/>
    <w:rsid w:val="00E34454"/>
    <w:rsid w:val="00E37400"/>
    <w:rsid w:val="00E402DC"/>
    <w:rsid w:val="00E515C8"/>
    <w:rsid w:val="00E64F95"/>
    <w:rsid w:val="00E66B01"/>
    <w:rsid w:val="00E84AA2"/>
    <w:rsid w:val="00EA02C6"/>
    <w:rsid w:val="00EA05F1"/>
    <w:rsid w:val="00EA290F"/>
    <w:rsid w:val="00EA2D11"/>
    <w:rsid w:val="00EA6854"/>
    <w:rsid w:val="00EF6FA7"/>
    <w:rsid w:val="00F0325C"/>
    <w:rsid w:val="00F0379D"/>
    <w:rsid w:val="00F05E4F"/>
    <w:rsid w:val="00F103B6"/>
    <w:rsid w:val="00F166F1"/>
    <w:rsid w:val="00F22850"/>
    <w:rsid w:val="00F463BD"/>
    <w:rsid w:val="00F547E5"/>
    <w:rsid w:val="00F70315"/>
    <w:rsid w:val="00F71B24"/>
    <w:rsid w:val="00F81B33"/>
    <w:rsid w:val="00F90725"/>
    <w:rsid w:val="00FA207F"/>
    <w:rsid w:val="00FA662D"/>
    <w:rsid w:val="00FB74B3"/>
    <w:rsid w:val="00FF2F2B"/>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EE6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6EC2-B25A-4E42-B9DE-CA46EB07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9:13:00Z</dcterms:created>
  <dcterms:modified xsi:type="dcterms:W3CDTF">2019-03-20T09:13:00Z</dcterms:modified>
</cp:coreProperties>
</file>